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horzAnchor="margin" w:tblpX="-1139" w:tblpY="780"/>
        <w:tblW w:w="10627" w:type="dxa"/>
        <w:tblLook w:val="04A0" w:firstRow="1" w:lastRow="0" w:firstColumn="1" w:lastColumn="0" w:noHBand="0" w:noVBand="1"/>
      </w:tblPr>
      <w:tblGrid>
        <w:gridCol w:w="2689"/>
        <w:gridCol w:w="2818"/>
        <w:gridCol w:w="2710"/>
        <w:gridCol w:w="2410"/>
      </w:tblGrid>
      <w:tr w:rsidR="009278EE" w14:paraId="0532AA25" w14:textId="77777777" w:rsidTr="009278EE">
        <w:trPr>
          <w:trHeight w:val="569"/>
        </w:trPr>
        <w:tc>
          <w:tcPr>
            <w:tcW w:w="2689" w:type="dxa"/>
          </w:tcPr>
          <w:p w14:paraId="118F7303" w14:textId="77777777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кратить дробь</w:t>
            </w:r>
          </w:p>
          <w:p w14:paraId="4B687A6E" w14:textId="41418BCC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Вариант 1</w:t>
            </w:r>
          </w:p>
        </w:tc>
        <w:tc>
          <w:tcPr>
            <w:tcW w:w="2818" w:type="dxa"/>
          </w:tcPr>
          <w:p w14:paraId="0F4E610E" w14:textId="77777777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кратить дробь</w:t>
            </w:r>
          </w:p>
          <w:p w14:paraId="022DB0DF" w14:textId="76300962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 </w:t>
            </w:r>
            <w:r w:rsidRPr="009278E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ариант 2</w:t>
            </w:r>
          </w:p>
        </w:tc>
        <w:tc>
          <w:tcPr>
            <w:tcW w:w="2710" w:type="dxa"/>
          </w:tcPr>
          <w:p w14:paraId="4572E140" w14:textId="77777777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кратить дробь</w:t>
            </w:r>
          </w:p>
          <w:p w14:paraId="2DE7057F" w14:textId="7D5FBBD7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Вариант 3</w:t>
            </w:r>
          </w:p>
        </w:tc>
        <w:tc>
          <w:tcPr>
            <w:tcW w:w="2410" w:type="dxa"/>
          </w:tcPr>
          <w:p w14:paraId="274883E3" w14:textId="77777777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кратить дробь</w:t>
            </w:r>
          </w:p>
          <w:p w14:paraId="12CAB29B" w14:textId="27829238" w:rsidR="009278EE" w:rsidRPr="009278EE" w:rsidRDefault="009278EE" w:rsidP="009278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Вариант 4</w:t>
            </w:r>
          </w:p>
        </w:tc>
      </w:tr>
      <w:tr w:rsidR="003D4023" w14:paraId="180DDEDC" w14:textId="77777777" w:rsidTr="009278EE">
        <w:trPr>
          <w:trHeight w:val="569"/>
        </w:trPr>
        <w:tc>
          <w:tcPr>
            <w:tcW w:w="2689" w:type="dxa"/>
          </w:tcPr>
          <w:p w14:paraId="1A176E41" w14:textId="1F397337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0FED769A" w14:textId="787118B3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23EBB442" w14:textId="26F5C79A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246F184D" w14:textId="433A6241" w:rsidR="006D0DE0" w:rsidRPr="009278EE" w:rsidRDefault="009278EE" w:rsidP="009278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170A608B" w14:textId="77777777" w:rsidTr="009278EE">
        <w:trPr>
          <w:trHeight w:val="602"/>
        </w:trPr>
        <w:tc>
          <w:tcPr>
            <w:tcW w:w="2689" w:type="dxa"/>
          </w:tcPr>
          <w:p w14:paraId="672B62EE" w14:textId="4312A6B9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067F2978" w14:textId="28E501DA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57668E60" w14:textId="4C633969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1470D20B" w14:textId="5E00BBA7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0A249D56" w14:textId="77777777" w:rsidTr="009278EE">
        <w:trPr>
          <w:trHeight w:val="569"/>
        </w:trPr>
        <w:tc>
          <w:tcPr>
            <w:tcW w:w="2689" w:type="dxa"/>
          </w:tcPr>
          <w:p w14:paraId="04267F5A" w14:textId="090D9F27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53F064C7" w14:textId="4826C557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48571244" w14:textId="005301B4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4F648ABA" w14:textId="3FEB776B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3B70A012" w14:textId="77777777" w:rsidTr="009278EE">
        <w:trPr>
          <w:trHeight w:val="602"/>
        </w:trPr>
        <w:tc>
          <w:tcPr>
            <w:tcW w:w="2689" w:type="dxa"/>
          </w:tcPr>
          <w:p w14:paraId="39B4AFC1" w14:textId="21EDA966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63C74BD7" w14:textId="5B97C138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6FB550F1" w14:textId="0C96EE1B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19EF2597" w14:textId="0F05F263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78024E93" w14:textId="77777777" w:rsidTr="009278EE">
        <w:trPr>
          <w:trHeight w:val="569"/>
        </w:trPr>
        <w:tc>
          <w:tcPr>
            <w:tcW w:w="2689" w:type="dxa"/>
          </w:tcPr>
          <w:p w14:paraId="6AB9960C" w14:textId="1F5CEBB9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6CBE3D72" w14:textId="15992C66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59483E9D" w14:textId="145061EC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43970525" w14:textId="0FAA1AE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19399DA0" w14:textId="77777777" w:rsidTr="009278EE">
        <w:trPr>
          <w:trHeight w:val="602"/>
        </w:trPr>
        <w:tc>
          <w:tcPr>
            <w:tcW w:w="2689" w:type="dxa"/>
          </w:tcPr>
          <w:p w14:paraId="0B8D4FE5" w14:textId="025A7CB2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</m:oMath>
            </m:oMathPara>
          </w:p>
        </w:tc>
        <w:tc>
          <w:tcPr>
            <w:tcW w:w="2818" w:type="dxa"/>
          </w:tcPr>
          <w:p w14:paraId="473ECCA6" w14:textId="19D4A40C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4F3DC895" w14:textId="6FAD24A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1044D286" w14:textId="1AB0C770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48654AB1" w14:textId="77777777" w:rsidTr="009278EE">
        <w:trPr>
          <w:trHeight w:val="643"/>
        </w:trPr>
        <w:tc>
          <w:tcPr>
            <w:tcW w:w="2689" w:type="dxa"/>
          </w:tcPr>
          <w:p w14:paraId="5260C01E" w14:textId="74B1CF05" w:rsidR="006D0DE0" w:rsidRPr="009278EE" w:rsidRDefault="009278EE" w:rsidP="009278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64B71331" w14:textId="51351637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5E6825E7" w14:textId="3EA75147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5C82E65C" w14:textId="31457032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28611EBD" w14:textId="77777777" w:rsidTr="009278EE">
        <w:trPr>
          <w:trHeight w:val="602"/>
        </w:trPr>
        <w:tc>
          <w:tcPr>
            <w:tcW w:w="2689" w:type="dxa"/>
          </w:tcPr>
          <w:p w14:paraId="712BB041" w14:textId="216BBD49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34159C95" w14:textId="3B8CE37A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3C24DA6B" w14:textId="2AFA19F8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6CDC0FFD" w14:textId="618A2FDE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4F6B8DC7" w14:textId="77777777" w:rsidTr="009278EE">
        <w:trPr>
          <w:trHeight w:val="569"/>
        </w:trPr>
        <w:tc>
          <w:tcPr>
            <w:tcW w:w="2689" w:type="dxa"/>
          </w:tcPr>
          <w:p w14:paraId="30E4F641" w14:textId="68855518" w:rsidR="006D0DE0" w:rsidRPr="009278EE" w:rsidRDefault="009278EE" w:rsidP="009278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5AC7DAED" w14:textId="18AF7A0C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4026A298" w14:textId="4A678D36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25387BA9" w14:textId="4F33203C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53FDE5ED" w14:textId="77777777" w:rsidTr="009278EE">
        <w:trPr>
          <w:trHeight w:val="602"/>
        </w:trPr>
        <w:tc>
          <w:tcPr>
            <w:tcW w:w="2689" w:type="dxa"/>
          </w:tcPr>
          <w:p w14:paraId="6C2ADC84" w14:textId="5C891E6D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435AA0E6" w14:textId="41DB4615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06DB7598" w14:textId="30AEA77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2C3AFA1F" w14:textId="5203C768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010DAF75" w14:textId="77777777" w:rsidTr="009278EE">
        <w:trPr>
          <w:trHeight w:val="569"/>
        </w:trPr>
        <w:tc>
          <w:tcPr>
            <w:tcW w:w="2689" w:type="dxa"/>
          </w:tcPr>
          <w:p w14:paraId="4E6AA1D1" w14:textId="2D0E1A3D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6BCEBE44" w14:textId="11B53297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756633C1" w14:textId="4DCC48C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6CDC7975" w14:textId="29FFA6CC" w:rsidR="003D4023" w:rsidRPr="009278EE" w:rsidRDefault="009278EE" w:rsidP="0092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548DFE11" w14:textId="77777777" w:rsidTr="009278EE">
        <w:trPr>
          <w:trHeight w:val="602"/>
        </w:trPr>
        <w:tc>
          <w:tcPr>
            <w:tcW w:w="2689" w:type="dxa"/>
          </w:tcPr>
          <w:p w14:paraId="0510BE93" w14:textId="2CDBDD9A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6E6BC12D" w14:textId="106A5C75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36DED464" w14:textId="01EDD879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1D86D047" w14:textId="7ABF956C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3D4023" w14:paraId="228797F0" w14:textId="77777777" w:rsidTr="009278EE">
        <w:trPr>
          <w:trHeight w:val="569"/>
        </w:trPr>
        <w:tc>
          <w:tcPr>
            <w:tcW w:w="2689" w:type="dxa"/>
          </w:tcPr>
          <w:p w14:paraId="6658BBAC" w14:textId="4C0FA2D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7524AC18" w14:textId="33A01E2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1AEB032A" w14:textId="5540BA8B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44E53235" w14:textId="5CEAABA3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08B52AD6" w14:textId="77777777" w:rsidTr="009278EE">
        <w:trPr>
          <w:trHeight w:val="602"/>
        </w:trPr>
        <w:tc>
          <w:tcPr>
            <w:tcW w:w="2689" w:type="dxa"/>
          </w:tcPr>
          <w:p w14:paraId="46DC9553" w14:textId="37B6A1C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17596167" w14:textId="01689A42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5AFA747F" w14:textId="114C9764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5554224C" w14:textId="5CC687E3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D4023" w14:paraId="5002D1B2" w14:textId="77777777" w:rsidTr="009278EE">
        <w:trPr>
          <w:trHeight w:val="637"/>
        </w:trPr>
        <w:tc>
          <w:tcPr>
            <w:tcW w:w="2689" w:type="dxa"/>
          </w:tcPr>
          <w:p w14:paraId="29391621" w14:textId="7D42CA6F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818" w:type="dxa"/>
          </w:tcPr>
          <w:p w14:paraId="0E12C748" w14:textId="011CC14B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10" w:type="dxa"/>
          </w:tcPr>
          <w:p w14:paraId="0173E017" w14:textId="0904CD2E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10" w:type="dxa"/>
          </w:tcPr>
          <w:p w14:paraId="5568780B" w14:textId="29C04438" w:rsidR="003D4023" w:rsidRPr="009278EE" w:rsidRDefault="009278EE" w:rsidP="0092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564238F6" w14:textId="29115322" w:rsidR="008D41E0" w:rsidRPr="008D41E0" w:rsidRDefault="008D41E0" w:rsidP="000C397A">
      <w:r>
        <w:t xml:space="preserve">                            </w:t>
      </w:r>
      <w:r w:rsidR="003D4023">
        <w:t xml:space="preserve">         </w:t>
      </w:r>
      <w:r>
        <w:t xml:space="preserve">                                 </w:t>
      </w:r>
      <w:r w:rsidR="003D4023">
        <w:t xml:space="preserve">        </w:t>
      </w:r>
      <w:r>
        <w:t xml:space="preserve">                              </w:t>
      </w:r>
      <w:r w:rsidR="003D4023">
        <w:t xml:space="preserve">         </w:t>
      </w:r>
      <w:r>
        <w:t xml:space="preserve">                                </w:t>
      </w:r>
    </w:p>
    <w:sectPr w:rsidR="008D41E0" w:rsidRPr="008D41E0" w:rsidSect="009278E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80F"/>
    <w:multiLevelType w:val="hybridMultilevel"/>
    <w:tmpl w:val="4AFA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BA"/>
    <w:multiLevelType w:val="hybridMultilevel"/>
    <w:tmpl w:val="93B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CA3"/>
    <w:multiLevelType w:val="hybridMultilevel"/>
    <w:tmpl w:val="3A4C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2169C"/>
    <w:multiLevelType w:val="hybridMultilevel"/>
    <w:tmpl w:val="1CD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14FE7"/>
    <w:multiLevelType w:val="hybridMultilevel"/>
    <w:tmpl w:val="51A2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7A"/>
    <w:rsid w:val="000C397A"/>
    <w:rsid w:val="002B4743"/>
    <w:rsid w:val="003D4023"/>
    <w:rsid w:val="00445063"/>
    <w:rsid w:val="004F5371"/>
    <w:rsid w:val="006D0DE0"/>
    <w:rsid w:val="00861584"/>
    <w:rsid w:val="008D41E0"/>
    <w:rsid w:val="0092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6124"/>
  <w15:chartTrackingRefBased/>
  <w15:docId w15:val="{EF081E7E-8FBD-4E54-9235-76BFE4EF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97A"/>
    <w:rPr>
      <w:color w:val="808080"/>
    </w:rPr>
  </w:style>
  <w:style w:type="paragraph" w:styleId="a4">
    <w:name w:val="List Paragraph"/>
    <w:basedOn w:val="a"/>
    <w:uiPriority w:val="34"/>
    <w:qFormat/>
    <w:rsid w:val="000C397A"/>
    <w:pPr>
      <w:ind w:left="720"/>
      <w:contextualSpacing/>
    </w:pPr>
  </w:style>
  <w:style w:type="table" w:styleId="a5">
    <w:name w:val="Table Grid"/>
    <w:basedOn w:val="a1"/>
    <w:uiPriority w:val="39"/>
    <w:rsid w:val="008D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75CC-B19F-48C9-B261-D13DB3F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б Береттов</dc:creator>
  <cp:keywords/>
  <dc:description/>
  <cp:lastModifiedBy>Наталья Павлова</cp:lastModifiedBy>
  <cp:revision>3</cp:revision>
  <dcterms:created xsi:type="dcterms:W3CDTF">2024-02-05T18:23:00Z</dcterms:created>
  <dcterms:modified xsi:type="dcterms:W3CDTF">2024-02-05T18:55:00Z</dcterms:modified>
</cp:coreProperties>
</file>